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5B" w:rsidRDefault="009E425B">
      <w:bookmarkStart w:id="0" w:name="_GoBack"/>
      <w:bookmarkEnd w:id="0"/>
    </w:p>
    <w:p w:rsidR="005913F3" w:rsidRDefault="005913F3"/>
    <w:p w:rsidR="005913F3" w:rsidRPr="005913F3" w:rsidRDefault="005913F3" w:rsidP="005913F3">
      <w:pPr>
        <w:jc w:val="center"/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weÁvb</w:t>
      </w:r>
      <w:proofErr w:type="spellEnd"/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efvM</w:t>
      </w:r>
      <w:proofErr w:type="spellEnd"/>
      <w:r>
        <w:rPr>
          <w:rFonts w:ascii="SutonnyMJ" w:hAnsi="SutonnyMJ"/>
        </w:rPr>
        <w:t xml:space="preserve"> K </w:t>
      </w:r>
      <w:proofErr w:type="spellStart"/>
      <w:r>
        <w:rPr>
          <w:rFonts w:ascii="SutonnyMJ" w:hAnsi="SutonnyMJ"/>
        </w:rPr>
        <w:t>kvLv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260"/>
        <w:gridCol w:w="2700"/>
        <w:gridCol w:w="1771"/>
        <w:gridCol w:w="1772"/>
      </w:tblGrid>
      <w:tr w:rsidR="005913F3" w:rsidRPr="005913F3" w:rsidTr="005913F3">
        <w:tc>
          <w:tcPr>
            <w:tcW w:w="918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 w:rsidRPr="005913F3">
              <w:rPr>
                <w:rFonts w:ascii="SutonnyMJ" w:hAnsi="SutonnyMJ"/>
              </w:rPr>
              <w:t>µ</w:t>
            </w:r>
            <w:proofErr w:type="spellStart"/>
            <w:r w:rsidRPr="005913F3">
              <w:rPr>
                <w:rFonts w:ascii="SutonnyMJ" w:hAnsi="SutonnyMJ"/>
              </w:rPr>
              <w:t>wgK</w:t>
            </w:r>
            <w:proofErr w:type="spellEnd"/>
            <w:r w:rsidRPr="005913F3">
              <w:rPr>
                <w:rFonts w:ascii="SutonnyMJ" w:hAnsi="SutonnyMJ"/>
              </w:rPr>
              <w:t xml:space="preserve"> </w:t>
            </w:r>
            <w:proofErr w:type="spellStart"/>
            <w:r w:rsidRPr="005913F3">
              <w:rPr>
                <w:rFonts w:ascii="SutonnyMJ" w:hAnsi="SutonnyMJ"/>
              </w:rPr>
              <w:t>bs</w:t>
            </w:r>
            <w:proofErr w:type="spellEnd"/>
          </w:p>
        </w:tc>
        <w:tc>
          <w:tcPr>
            <w:tcW w:w="126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vj</w:t>
            </w:r>
            <w:proofErr w:type="spellEnd"/>
            <w:r>
              <w:rPr>
                <w:rFonts w:ascii="SutonnyMJ" w:hAnsi="SutonnyMJ"/>
              </w:rPr>
              <w:t xml:space="preserve"> b¤^</w:t>
            </w:r>
            <w:proofErr w:type="spellStart"/>
            <w:r>
              <w:rPr>
                <w:rFonts w:ascii="SutonnyMJ" w:hAnsi="SutonnyMJ"/>
              </w:rPr>
              <w:t>i</w:t>
            </w:r>
            <w:proofErr w:type="spellEnd"/>
          </w:p>
        </w:tc>
        <w:tc>
          <w:tcPr>
            <w:tcW w:w="270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kÿv_x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šÍe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  <w:tc>
          <w:tcPr>
            <w:tcW w:w="1772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</w:tr>
      <w:tr w:rsidR="005913F3" w:rsidRPr="005913F3" w:rsidTr="005913F3">
        <w:tc>
          <w:tcPr>
            <w:tcW w:w="918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26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01</w:t>
            </w:r>
          </w:p>
        </w:tc>
        <w:tc>
          <w:tcPr>
            <w:tcW w:w="270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vãym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vËvi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</w:tr>
      <w:tr w:rsidR="005913F3" w:rsidRPr="005913F3" w:rsidTr="005913F3">
        <w:tc>
          <w:tcPr>
            <w:tcW w:w="918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126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02</w:t>
            </w:r>
          </w:p>
        </w:tc>
        <w:tc>
          <w:tcPr>
            <w:tcW w:w="270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Rvev‡qi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</w:tr>
      <w:tr w:rsidR="005913F3" w:rsidRPr="005913F3" w:rsidTr="005913F3">
        <w:tc>
          <w:tcPr>
            <w:tcW w:w="918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26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05</w:t>
            </w:r>
          </w:p>
        </w:tc>
        <w:tc>
          <w:tcPr>
            <w:tcW w:w="270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vwKe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</w:tr>
      <w:tr w:rsidR="005913F3" w:rsidRPr="005913F3" w:rsidTr="005913F3">
        <w:tc>
          <w:tcPr>
            <w:tcW w:w="918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26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06</w:t>
            </w:r>
          </w:p>
        </w:tc>
        <w:tc>
          <w:tcPr>
            <w:tcW w:w="270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givRyj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</w:tr>
      <w:tr w:rsidR="005913F3" w:rsidRPr="005913F3" w:rsidTr="005913F3">
        <w:tc>
          <w:tcPr>
            <w:tcW w:w="918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26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09</w:t>
            </w:r>
          </w:p>
        </w:tc>
        <w:tc>
          <w:tcPr>
            <w:tcW w:w="270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widzj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</w:tr>
      <w:tr w:rsidR="005913F3" w:rsidRPr="005913F3" w:rsidTr="005913F3">
        <w:tc>
          <w:tcPr>
            <w:tcW w:w="918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26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13</w:t>
            </w:r>
          </w:p>
        </w:tc>
        <w:tc>
          <w:tcPr>
            <w:tcW w:w="270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nvBIj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</w:tr>
      <w:tr w:rsidR="005913F3" w:rsidRPr="005913F3" w:rsidTr="005913F3">
        <w:tc>
          <w:tcPr>
            <w:tcW w:w="918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26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19</w:t>
            </w:r>
          </w:p>
        </w:tc>
        <w:tc>
          <w:tcPr>
            <w:tcW w:w="270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ivgvb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</w:tr>
      <w:tr w:rsidR="005913F3" w:rsidRPr="005913F3" w:rsidTr="005913F3">
        <w:tc>
          <w:tcPr>
            <w:tcW w:w="918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26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21</w:t>
            </w:r>
          </w:p>
        </w:tc>
        <w:tc>
          <w:tcPr>
            <w:tcW w:w="270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ivd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Rvwgj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</w:tr>
      <w:tr w:rsidR="005913F3" w:rsidRPr="005913F3" w:rsidTr="005913F3">
        <w:tc>
          <w:tcPr>
            <w:tcW w:w="918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126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22</w:t>
            </w:r>
          </w:p>
        </w:tc>
        <w:tc>
          <w:tcPr>
            <w:tcW w:w="270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ygb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</w:tr>
      <w:tr w:rsidR="005913F3" w:rsidRPr="005913F3" w:rsidTr="005913F3">
        <w:tc>
          <w:tcPr>
            <w:tcW w:w="918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26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31</w:t>
            </w:r>
          </w:p>
        </w:tc>
        <w:tc>
          <w:tcPr>
            <w:tcW w:w="270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``vi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nv‡mb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</w:tr>
      <w:tr w:rsidR="005913F3" w:rsidRPr="005913F3" w:rsidTr="005913F3">
        <w:tc>
          <w:tcPr>
            <w:tcW w:w="918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126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44</w:t>
            </w:r>
          </w:p>
        </w:tc>
        <w:tc>
          <w:tcPr>
            <w:tcW w:w="270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mv¾vZ †</w:t>
            </w:r>
            <w:proofErr w:type="spellStart"/>
            <w:r>
              <w:rPr>
                <w:rFonts w:ascii="SutonnyMJ" w:hAnsi="SutonnyMJ"/>
              </w:rPr>
              <w:t>nv‡mb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</w:tr>
      <w:tr w:rsidR="005913F3" w:rsidRPr="005913F3" w:rsidTr="005913F3">
        <w:tc>
          <w:tcPr>
            <w:tcW w:w="918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126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58</w:t>
            </w:r>
          </w:p>
        </w:tc>
        <w:tc>
          <w:tcPr>
            <w:tcW w:w="270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vwn`yj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</w:tr>
      <w:tr w:rsidR="005913F3" w:rsidRPr="005913F3" w:rsidTr="005913F3">
        <w:tc>
          <w:tcPr>
            <w:tcW w:w="918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126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65</w:t>
            </w:r>
          </w:p>
        </w:tc>
        <w:tc>
          <w:tcPr>
            <w:tcW w:w="270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widzj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</w:tr>
      <w:tr w:rsidR="005913F3" w:rsidRPr="005913F3" w:rsidTr="005913F3">
        <w:tc>
          <w:tcPr>
            <w:tcW w:w="918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126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95</w:t>
            </w:r>
          </w:p>
        </w:tc>
        <w:tc>
          <w:tcPr>
            <w:tcW w:w="270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nvwbdv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nv‡mb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</w:tr>
      <w:tr w:rsidR="005913F3" w:rsidRPr="005913F3" w:rsidTr="005913F3">
        <w:tc>
          <w:tcPr>
            <w:tcW w:w="918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126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  <w:tc>
          <w:tcPr>
            <w:tcW w:w="2700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  <w:tc>
          <w:tcPr>
            <w:tcW w:w="1771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>
            <w:pPr>
              <w:rPr>
                <w:rFonts w:ascii="SutonnyMJ" w:hAnsi="SutonnyMJ"/>
              </w:rPr>
            </w:pPr>
          </w:p>
        </w:tc>
      </w:tr>
    </w:tbl>
    <w:p w:rsidR="005913F3" w:rsidRDefault="005913F3"/>
    <w:p w:rsidR="005913F3" w:rsidRDefault="005913F3"/>
    <w:p w:rsidR="005913F3" w:rsidRPr="005913F3" w:rsidRDefault="005913F3" w:rsidP="005913F3">
      <w:pPr>
        <w:jc w:val="center"/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weÁvb</w:t>
      </w:r>
      <w:proofErr w:type="spellEnd"/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efvM</w:t>
      </w:r>
      <w:proofErr w:type="spellEnd"/>
      <w:r>
        <w:rPr>
          <w:rFonts w:ascii="SutonnyMJ" w:hAnsi="SutonnyMJ"/>
        </w:rPr>
        <w:t xml:space="preserve"> L  </w:t>
      </w:r>
      <w:proofErr w:type="spellStart"/>
      <w:r>
        <w:rPr>
          <w:rFonts w:ascii="SutonnyMJ" w:hAnsi="SutonnyMJ"/>
        </w:rPr>
        <w:t>kvLv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260"/>
        <w:gridCol w:w="2700"/>
        <w:gridCol w:w="1771"/>
        <w:gridCol w:w="1772"/>
      </w:tblGrid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 w:rsidRPr="005913F3">
              <w:rPr>
                <w:rFonts w:ascii="SutonnyMJ" w:hAnsi="SutonnyMJ"/>
              </w:rPr>
              <w:t>µ</w:t>
            </w:r>
            <w:proofErr w:type="spellStart"/>
            <w:r w:rsidRPr="005913F3">
              <w:rPr>
                <w:rFonts w:ascii="SutonnyMJ" w:hAnsi="SutonnyMJ"/>
              </w:rPr>
              <w:t>wgK</w:t>
            </w:r>
            <w:proofErr w:type="spellEnd"/>
            <w:r w:rsidRPr="005913F3">
              <w:rPr>
                <w:rFonts w:ascii="SutonnyMJ" w:hAnsi="SutonnyMJ"/>
              </w:rPr>
              <w:t xml:space="preserve"> </w:t>
            </w:r>
            <w:proofErr w:type="spellStart"/>
            <w:r w:rsidRPr="005913F3">
              <w:rPr>
                <w:rFonts w:ascii="SutonnyMJ" w:hAnsi="SutonnyMJ"/>
              </w:rPr>
              <w:t>bs</w:t>
            </w:r>
            <w:proofErr w:type="spellEnd"/>
          </w:p>
        </w:tc>
        <w:tc>
          <w:tcPr>
            <w:tcW w:w="126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vj</w:t>
            </w:r>
            <w:proofErr w:type="spellEnd"/>
            <w:r>
              <w:rPr>
                <w:rFonts w:ascii="SutonnyMJ" w:hAnsi="SutonnyMJ"/>
              </w:rPr>
              <w:t xml:space="preserve"> b¤^</w:t>
            </w:r>
            <w:proofErr w:type="spellStart"/>
            <w:r>
              <w:rPr>
                <w:rFonts w:ascii="SutonnyMJ" w:hAnsi="SutonnyMJ"/>
              </w:rPr>
              <w:t>i</w:t>
            </w:r>
            <w:proofErr w:type="spellEnd"/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kÿv_x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šÍe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26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01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vqb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126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02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dvnwg`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vey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26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03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nvwdRv</w:t>
            </w:r>
            <w:proofErr w:type="spellEnd"/>
            <w:r>
              <w:rPr>
                <w:rFonts w:ascii="SutonnyMJ" w:hAnsi="SutonnyMJ"/>
              </w:rPr>
              <w:t xml:space="preserve"> Av³vi </w:t>
            </w:r>
            <w:proofErr w:type="spellStart"/>
            <w:r>
              <w:rPr>
                <w:rFonts w:ascii="SutonnyMJ" w:hAnsi="SutonnyMJ"/>
              </w:rPr>
              <w:t>RyB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260" w:type="dxa"/>
          </w:tcPr>
          <w:p w:rsidR="005913F3" w:rsidRDefault="005913F3">
            <w:r w:rsidRPr="009D1FB7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04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iq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260" w:type="dxa"/>
          </w:tcPr>
          <w:p w:rsidR="005913F3" w:rsidRDefault="005913F3">
            <w:r w:rsidRPr="009D1FB7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05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jR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260" w:type="dxa"/>
          </w:tcPr>
          <w:p w:rsidR="005913F3" w:rsidRDefault="005913F3">
            <w:r w:rsidRPr="009D1FB7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06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jg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260" w:type="dxa"/>
          </w:tcPr>
          <w:p w:rsidR="005913F3" w:rsidRDefault="005913F3">
            <w:r w:rsidRPr="009D1FB7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07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gg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260" w:type="dxa"/>
          </w:tcPr>
          <w:p w:rsidR="005913F3" w:rsidRDefault="005913F3">
            <w:r w:rsidRPr="009D1FB7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08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^</w:t>
            </w:r>
            <w:proofErr w:type="spellStart"/>
            <w:r>
              <w:rPr>
                <w:rFonts w:ascii="SutonnyMJ" w:hAnsi="SutonnyMJ"/>
              </w:rPr>
              <w:t>Y©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1260" w:type="dxa"/>
          </w:tcPr>
          <w:p w:rsidR="005913F3" w:rsidRDefault="005913F3">
            <w:r w:rsidRPr="009D1FB7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09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Kvbb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260" w:type="dxa"/>
          </w:tcPr>
          <w:p w:rsidR="005913F3" w:rsidRDefault="005913F3">
            <w:r w:rsidRPr="009D1FB7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10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Zvgvbœ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1260" w:type="dxa"/>
          </w:tcPr>
          <w:p w:rsidR="005913F3" w:rsidRDefault="005913F3">
            <w:r w:rsidRPr="009D1FB7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11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Zvgvbœ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1260" w:type="dxa"/>
          </w:tcPr>
          <w:p w:rsidR="005913F3" w:rsidRDefault="005913F3">
            <w:r w:rsidRPr="009D1FB7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12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Hyw</w:t>
            </w:r>
            <w:proofErr w:type="spellEnd"/>
            <w:r>
              <w:rPr>
                <w:rFonts w:ascii="SutonnyMJ" w:hAnsi="SutonnyMJ"/>
              </w:rPr>
              <w:t>_</w:t>
            </w:r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1260" w:type="dxa"/>
          </w:tcPr>
          <w:p w:rsidR="005913F3" w:rsidRDefault="005913F3">
            <w:r w:rsidRPr="009D1FB7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14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wb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1260" w:type="dxa"/>
          </w:tcPr>
          <w:p w:rsidR="005913F3" w:rsidRDefault="005913F3">
            <w:r w:rsidRPr="009D1FB7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16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K‡mvb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1260" w:type="dxa"/>
          </w:tcPr>
          <w:p w:rsidR="005913F3" w:rsidRDefault="005913F3">
            <w:r w:rsidRPr="009D1FB7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17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ygvBq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</w:t>
            </w:r>
          </w:p>
        </w:tc>
        <w:tc>
          <w:tcPr>
            <w:tcW w:w="1260" w:type="dxa"/>
          </w:tcPr>
          <w:p w:rsidR="005913F3" w:rsidRDefault="005913F3">
            <w:r w:rsidRPr="009D1FB7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19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dv‡Zg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5913F3">
        <w:trPr>
          <w:trHeight w:val="143"/>
        </w:trPr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</w:t>
            </w:r>
          </w:p>
        </w:tc>
        <w:tc>
          <w:tcPr>
            <w:tcW w:w="1260" w:type="dxa"/>
          </w:tcPr>
          <w:p w:rsidR="005913F3" w:rsidRDefault="005913F3">
            <w:r w:rsidRPr="009D1FB7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23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Zwbœ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</w:t>
            </w:r>
          </w:p>
        </w:tc>
        <w:tc>
          <w:tcPr>
            <w:tcW w:w="1260" w:type="dxa"/>
          </w:tcPr>
          <w:p w:rsidR="005913F3" w:rsidRDefault="005913F3">
            <w:r w:rsidRPr="009D1FB7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24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e_x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</w:t>
            </w:r>
          </w:p>
        </w:tc>
        <w:tc>
          <w:tcPr>
            <w:tcW w:w="1260" w:type="dxa"/>
          </w:tcPr>
          <w:p w:rsidR="005913F3" w:rsidRDefault="005913F3">
            <w:r w:rsidRPr="009D1FB7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29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jvwgq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1260" w:type="dxa"/>
          </w:tcPr>
          <w:p w:rsidR="005913F3" w:rsidRDefault="005913F3">
            <w:r w:rsidRPr="009D1FB7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38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dviRvb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1260" w:type="dxa"/>
          </w:tcPr>
          <w:p w:rsidR="005913F3" w:rsidRDefault="005913F3">
            <w:r w:rsidRPr="009D1FB7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48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kgj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</w:t>
            </w:r>
          </w:p>
        </w:tc>
        <w:tc>
          <w:tcPr>
            <w:tcW w:w="1260" w:type="dxa"/>
          </w:tcPr>
          <w:p w:rsidR="005913F3" w:rsidRDefault="005913F3">
            <w:r w:rsidRPr="009D1FB7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54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kviwgb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</w:t>
            </w:r>
          </w:p>
        </w:tc>
        <w:tc>
          <w:tcPr>
            <w:tcW w:w="1260" w:type="dxa"/>
          </w:tcPr>
          <w:p w:rsidR="005913F3" w:rsidRDefault="005913F3">
            <w:r w:rsidRPr="009D1FB7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76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vwenvZz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w`q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</w:tbl>
    <w:p w:rsidR="005913F3" w:rsidRDefault="005913F3" w:rsidP="005913F3"/>
    <w:p w:rsidR="005913F3" w:rsidRDefault="005913F3" w:rsidP="005913F3"/>
    <w:p w:rsidR="005913F3" w:rsidRPr="005913F3" w:rsidRDefault="005913F3" w:rsidP="005913F3">
      <w:pPr>
        <w:jc w:val="center"/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gvbweK</w:t>
      </w:r>
      <w:proofErr w:type="spellEnd"/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efvM</w:t>
      </w:r>
      <w:proofErr w:type="spellEnd"/>
      <w:r>
        <w:rPr>
          <w:rFonts w:ascii="SutonnyMJ" w:hAnsi="SutonnyMJ"/>
        </w:rPr>
        <w:t xml:space="preserve"> L </w:t>
      </w:r>
      <w:proofErr w:type="spellStart"/>
      <w:r>
        <w:rPr>
          <w:rFonts w:ascii="SutonnyMJ" w:hAnsi="SutonnyMJ"/>
        </w:rPr>
        <w:t>kvLv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260"/>
        <w:gridCol w:w="2700"/>
        <w:gridCol w:w="1771"/>
        <w:gridCol w:w="1772"/>
      </w:tblGrid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 w:rsidRPr="005913F3">
              <w:rPr>
                <w:rFonts w:ascii="SutonnyMJ" w:hAnsi="SutonnyMJ"/>
              </w:rPr>
              <w:t>µ</w:t>
            </w:r>
            <w:proofErr w:type="spellStart"/>
            <w:r w:rsidRPr="005913F3">
              <w:rPr>
                <w:rFonts w:ascii="SutonnyMJ" w:hAnsi="SutonnyMJ"/>
              </w:rPr>
              <w:t>wgK</w:t>
            </w:r>
            <w:proofErr w:type="spellEnd"/>
            <w:r w:rsidRPr="005913F3">
              <w:rPr>
                <w:rFonts w:ascii="SutonnyMJ" w:hAnsi="SutonnyMJ"/>
              </w:rPr>
              <w:t xml:space="preserve"> </w:t>
            </w:r>
            <w:proofErr w:type="spellStart"/>
            <w:r w:rsidRPr="005913F3">
              <w:rPr>
                <w:rFonts w:ascii="SutonnyMJ" w:hAnsi="SutonnyMJ"/>
              </w:rPr>
              <w:t>bs</w:t>
            </w:r>
            <w:proofErr w:type="spellEnd"/>
          </w:p>
        </w:tc>
        <w:tc>
          <w:tcPr>
            <w:tcW w:w="126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vj</w:t>
            </w:r>
            <w:proofErr w:type="spellEnd"/>
            <w:r>
              <w:rPr>
                <w:rFonts w:ascii="SutonnyMJ" w:hAnsi="SutonnyMJ"/>
              </w:rPr>
              <w:t xml:space="preserve"> b¤^</w:t>
            </w:r>
            <w:proofErr w:type="spellStart"/>
            <w:r>
              <w:rPr>
                <w:rFonts w:ascii="SutonnyMJ" w:hAnsi="SutonnyMJ"/>
              </w:rPr>
              <w:t>i</w:t>
            </w:r>
            <w:proofErr w:type="spellEnd"/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kÿv_x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šÍe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26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15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vjvivbx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1260" w:type="dxa"/>
          </w:tcPr>
          <w:p w:rsidR="005913F3" w:rsidRDefault="005913F3">
            <w:r w:rsidRPr="00F54E6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18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yBwU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260" w:type="dxa"/>
          </w:tcPr>
          <w:p w:rsidR="005913F3" w:rsidRDefault="005913F3">
            <w:r w:rsidRPr="00F54E6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22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³v</w:t>
            </w:r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260" w:type="dxa"/>
          </w:tcPr>
          <w:p w:rsidR="005913F3" w:rsidRDefault="005913F3">
            <w:r w:rsidRPr="00F54E6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26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gZvjx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260" w:type="dxa"/>
          </w:tcPr>
          <w:p w:rsidR="005913F3" w:rsidRDefault="005913F3">
            <w:r w:rsidRPr="00F54E6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27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Šmygx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260" w:type="dxa"/>
          </w:tcPr>
          <w:p w:rsidR="005913F3" w:rsidRDefault="005913F3">
            <w:r w:rsidRPr="00F54E6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28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vmwib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260" w:type="dxa"/>
          </w:tcPr>
          <w:p w:rsidR="005913F3" w:rsidRDefault="005913F3">
            <w:r w:rsidRPr="00F54E6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30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Zvwbq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260" w:type="dxa"/>
          </w:tcPr>
          <w:p w:rsidR="005913F3" w:rsidRDefault="005913F3">
            <w:r w:rsidRPr="00F54E6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32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gZy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1260" w:type="dxa"/>
          </w:tcPr>
          <w:p w:rsidR="005913F3" w:rsidRDefault="005913F3">
            <w:r w:rsidRPr="00F54E6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33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jwL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260" w:type="dxa"/>
          </w:tcPr>
          <w:p w:rsidR="005913F3" w:rsidRDefault="005913F3">
            <w:r w:rsidRPr="00F54E6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37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wgZ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1260" w:type="dxa"/>
          </w:tcPr>
          <w:p w:rsidR="005913F3" w:rsidRDefault="005913F3">
            <w:r w:rsidRPr="00F54E6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39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bc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1260" w:type="dxa"/>
          </w:tcPr>
          <w:p w:rsidR="005913F3" w:rsidRDefault="005913F3">
            <w:r w:rsidRPr="00F54E6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40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vwn`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1260" w:type="dxa"/>
          </w:tcPr>
          <w:p w:rsidR="005913F3" w:rsidRDefault="005913F3">
            <w:r w:rsidRPr="00F54E6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41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wjøK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1260" w:type="dxa"/>
          </w:tcPr>
          <w:p w:rsidR="005913F3" w:rsidRDefault="005913F3">
            <w:r w:rsidRPr="00F54E6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42</w:t>
            </w:r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vwQq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1260" w:type="dxa"/>
          </w:tcPr>
          <w:p w:rsidR="005913F3" w:rsidRDefault="005913F3">
            <w:r w:rsidRPr="00F54E6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43</w:t>
            </w:r>
          </w:p>
        </w:tc>
        <w:tc>
          <w:tcPr>
            <w:tcW w:w="2700" w:type="dxa"/>
          </w:tcPr>
          <w:p w:rsidR="005913F3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^</w:t>
            </w:r>
            <w:proofErr w:type="spellStart"/>
            <w:r>
              <w:rPr>
                <w:rFonts w:ascii="SutonnyMJ" w:hAnsi="SutonnyMJ"/>
              </w:rPr>
              <w:t>Y©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</w:t>
            </w:r>
          </w:p>
        </w:tc>
        <w:tc>
          <w:tcPr>
            <w:tcW w:w="1260" w:type="dxa"/>
          </w:tcPr>
          <w:p w:rsidR="005913F3" w:rsidRDefault="005913F3">
            <w:r w:rsidRPr="00D64EB3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45</w:t>
            </w:r>
          </w:p>
        </w:tc>
        <w:tc>
          <w:tcPr>
            <w:tcW w:w="2700" w:type="dxa"/>
          </w:tcPr>
          <w:p w:rsidR="005913F3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vw`q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</w:t>
            </w:r>
          </w:p>
        </w:tc>
        <w:tc>
          <w:tcPr>
            <w:tcW w:w="1260" w:type="dxa"/>
          </w:tcPr>
          <w:p w:rsidR="005913F3" w:rsidRDefault="005913F3">
            <w:r w:rsidRPr="00D64EB3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50</w:t>
            </w:r>
          </w:p>
        </w:tc>
        <w:tc>
          <w:tcPr>
            <w:tcW w:w="2700" w:type="dxa"/>
          </w:tcPr>
          <w:p w:rsidR="005913F3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xg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</w:t>
            </w:r>
          </w:p>
        </w:tc>
        <w:tc>
          <w:tcPr>
            <w:tcW w:w="1260" w:type="dxa"/>
          </w:tcPr>
          <w:p w:rsidR="005913F3" w:rsidRDefault="005913F3">
            <w:r w:rsidRPr="00D64EB3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56</w:t>
            </w:r>
          </w:p>
        </w:tc>
        <w:tc>
          <w:tcPr>
            <w:tcW w:w="2700" w:type="dxa"/>
          </w:tcPr>
          <w:p w:rsidR="005913F3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Šmygx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</w:t>
            </w:r>
          </w:p>
        </w:tc>
        <w:tc>
          <w:tcPr>
            <w:tcW w:w="1260" w:type="dxa"/>
          </w:tcPr>
          <w:p w:rsidR="005913F3" w:rsidRDefault="005913F3">
            <w:r w:rsidRPr="00D64EB3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57</w:t>
            </w:r>
          </w:p>
        </w:tc>
        <w:tc>
          <w:tcPr>
            <w:tcW w:w="2700" w:type="dxa"/>
          </w:tcPr>
          <w:p w:rsidR="005913F3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kwib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1260" w:type="dxa"/>
          </w:tcPr>
          <w:p w:rsidR="005913F3" w:rsidRDefault="005913F3">
            <w:r w:rsidRPr="00D64EB3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58</w:t>
            </w:r>
          </w:p>
        </w:tc>
        <w:tc>
          <w:tcPr>
            <w:tcW w:w="2700" w:type="dxa"/>
          </w:tcPr>
          <w:p w:rsidR="005913F3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æwcq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1260" w:type="dxa"/>
          </w:tcPr>
          <w:p w:rsidR="005913F3" w:rsidRDefault="005913F3">
            <w:r w:rsidRPr="00D64EB3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63</w:t>
            </w:r>
          </w:p>
        </w:tc>
        <w:tc>
          <w:tcPr>
            <w:tcW w:w="2700" w:type="dxa"/>
          </w:tcPr>
          <w:p w:rsidR="005913F3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vwnb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bc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</w:t>
            </w:r>
          </w:p>
        </w:tc>
        <w:tc>
          <w:tcPr>
            <w:tcW w:w="1260" w:type="dxa"/>
          </w:tcPr>
          <w:p w:rsidR="005913F3" w:rsidRDefault="005913F3">
            <w:r w:rsidRPr="00D64EB3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64</w:t>
            </w:r>
          </w:p>
        </w:tc>
        <w:tc>
          <w:tcPr>
            <w:tcW w:w="2700" w:type="dxa"/>
          </w:tcPr>
          <w:p w:rsidR="005913F3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kg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</w:t>
            </w:r>
          </w:p>
        </w:tc>
        <w:tc>
          <w:tcPr>
            <w:tcW w:w="1260" w:type="dxa"/>
          </w:tcPr>
          <w:p w:rsidR="005913F3" w:rsidRDefault="005913F3">
            <w:r w:rsidRPr="00D64EB3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66</w:t>
            </w:r>
          </w:p>
        </w:tc>
        <w:tc>
          <w:tcPr>
            <w:tcW w:w="2700" w:type="dxa"/>
          </w:tcPr>
          <w:p w:rsidR="005913F3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bœvZzb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</w:t>
            </w:r>
          </w:p>
        </w:tc>
        <w:tc>
          <w:tcPr>
            <w:tcW w:w="1260" w:type="dxa"/>
          </w:tcPr>
          <w:p w:rsidR="005913F3" w:rsidRDefault="005913F3">
            <w:r w:rsidRPr="00D64EB3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69</w:t>
            </w:r>
          </w:p>
        </w:tc>
        <w:tc>
          <w:tcPr>
            <w:tcW w:w="2700" w:type="dxa"/>
          </w:tcPr>
          <w:p w:rsidR="005913F3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bSzg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1260" w:type="dxa"/>
          </w:tcPr>
          <w:p w:rsidR="005913F3" w:rsidRDefault="005913F3">
            <w:r w:rsidRPr="00D64EB3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72</w:t>
            </w:r>
          </w:p>
        </w:tc>
        <w:tc>
          <w:tcPr>
            <w:tcW w:w="2700" w:type="dxa"/>
          </w:tcPr>
          <w:p w:rsidR="005913F3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vwbq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</w:t>
            </w:r>
          </w:p>
        </w:tc>
        <w:tc>
          <w:tcPr>
            <w:tcW w:w="1260" w:type="dxa"/>
          </w:tcPr>
          <w:p w:rsidR="005913F3" w:rsidRDefault="005913F3">
            <w:r w:rsidRPr="00D64EB3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73</w:t>
            </w:r>
          </w:p>
        </w:tc>
        <w:tc>
          <w:tcPr>
            <w:tcW w:w="2700" w:type="dxa"/>
          </w:tcPr>
          <w:p w:rsidR="005913F3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æb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</w:t>
            </w:r>
          </w:p>
        </w:tc>
        <w:tc>
          <w:tcPr>
            <w:tcW w:w="1260" w:type="dxa"/>
          </w:tcPr>
          <w:p w:rsidR="005913F3" w:rsidRDefault="005913F3">
            <w:r w:rsidRPr="00D64EB3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74</w:t>
            </w:r>
          </w:p>
        </w:tc>
        <w:tc>
          <w:tcPr>
            <w:tcW w:w="2700" w:type="dxa"/>
          </w:tcPr>
          <w:p w:rsidR="005913F3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e_x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</w:t>
            </w:r>
          </w:p>
        </w:tc>
        <w:tc>
          <w:tcPr>
            <w:tcW w:w="1260" w:type="dxa"/>
          </w:tcPr>
          <w:p w:rsidR="005913F3" w:rsidRDefault="005913F3">
            <w:r w:rsidRPr="00D64EB3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79</w:t>
            </w:r>
          </w:p>
        </w:tc>
        <w:tc>
          <w:tcPr>
            <w:tcW w:w="2700" w:type="dxa"/>
          </w:tcPr>
          <w:p w:rsidR="005913F3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Š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vbx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</w:t>
            </w:r>
          </w:p>
        </w:tc>
        <w:tc>
          <w:tcPr>
            <w:tcW w:w="1260" w:type="dxa"/>
          </w:tcPr>
          <w:p w:rsidR="005913F3" w:rsidRDefault="005913F3">
            <w:r w:rsidRPr="00D64EB3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80</w:t>
            </w:r>
          </w:p>
        </w:tc>
        <w:tc>
          <w:tcPr>
            <w:tcW w:w="2700" w:type="dxa"/>
          </w:tcPr>
          <w:p w:rsidR="005913F3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æb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260" w:type="dxa"/>
          </w:tcPr>
          <w:p w:rsidR="005913F3" w:rsidRDefault="005913F3">
            <w:r w:rsidRPr="00D64EB3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81</w:t>
            </w:r>
          </w:p>
        </w:tc>
        <w:tc>
          <w:tcPr>
            <w:tcW w:w="2700" w:type="dxa"/>
          </w:tcPr>
          <w:p w:rsidR="005913F3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mvwbqv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260" w:type="dxa"/>
          </w:tcPr>
          <w:p w:rsidR="005913F3" w:rsidRDefault="005913F3"/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</w:tbl>
    <w:p w:rsidR="005913F3" w:rsidRDefault="005913F3" w:rsidP="005913F3"/>
    <w:p w:rsidR="002B4F59" w:rsidRDefault="002B4F59" w:rsidP="005913F3"/>
    <w:p w:rsidR="002B4F59" w:rsidRDefault="002B4F59" w:rsidP="005913F3"/>
    <w:p w:rsidR="002B4F59" w:rsidRDefault="002B4F59" w:rsidP="005913F3"/>
    <w:p w:rsidR="002B4F59" w:rsidRDefault="002B4F59" w:rsidP="005913F3"/>
    <w:p w:rsidR="002B4F59" w:rsidRDefault="002B4F59" w:rsidP="005913F3"/>
    <w:p w:rsidR="002B4F59" w:rsidRDefault="002B4F59" w:rsidP="005913F3"/>
    <w:p w:rsidR="002B4F59" w:rsidRDefault="002B4F59" w:rsidP="005913F3"/>
    <w:p w:rsidR="002B4F59" w:rsidRDefault="002B4F59" w:rsidP="005913F3"/>
    <w:p w:rsidR="002B4F59" w:rsidRDefault="002B4F59" w:rsidP="005913F3"/>
    <w:p w:rsidR="002B4F59" w:rsidRDefault="002B4F59" w:rsidP="005913F3"/>
    <w:p w:rsidR="002B4F59" w:rsidRDefault="002B4F59" w:rsidP="005913F3"/>
    <w:p w:rsidR="002B4F59" w:rsidRDefault="002B4F59" w:rsidP="005913F3"/>
    <w:p w:rsidR="005913F3" w:rsidRDefault="005913F3" w:rsidP="005913F3"/>
    <w:p w:rsidR="005913F3" w:rsidRPr="005913F3" w:rsidRDefault="002B4F59" w:rsidP="005913F3">
      <w:pPr>
        <w:jc w:val="center"/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lastRenderedPageBreak/>
        <w:t>gvbweK</w:t>
      </w:r>
      <w:proofErr w:type="spellEnd"/>
      <w:proofErr w:type="gramEnd"/>
      <w:r w:rsidR="005913F3">
        <w:rPr>
          <w:rFonts w:ascii="SutonnyMJ" w:hAnsi="SutonnyMJ"/>
        </w:rPr>
        <w:t xml:space="preserve"> </w:t>
      </w:r>
      <w:proofErr w:type="spellStart"/>
      <w:r w:rsidR="005913F3">
        <w:rPr>
          <w:rFonts w:ascii="SutonnyMJ" w:hAnsi="SutonnyMJ"/>
        </w:rPr>
        <w:t>wefvM</w:t>
      </w:r>
      <w:proofErr w:type="spellEnd"/>
      <w:r w:rsidR="005913F3">
        <w:rPr>
          <w:rFonts w:ascii="SutonnyMJ" w:hAnsi="SutonnyMJ"/>
        </w:rPr>
        <w:t xml:space="preserve"> </w:t>
      </w:r>
      <w:r>
        <w:rPr>
          <w:rFonts w:ascii="SutonnyMJ" w:hAnsi="SutonnyMJ"/>
        </w:rPr>
        <w:t>K</w:t>
      </w:r>
      <w:r w:rsidR="005913F3">
        <w:rPr>
          <w:rFonts w:ascii="SutonnyMJ" w:hAnsi="SutonnyMJ"/>
        </w:rPr>
        <w:t xml:space="preserve">  </w:t>
      </w:r>
      <w:proofErr w:type="spellStart"/>
      <w:r w:rsidR="005913F3">
        <w:rPr>
          <w:rFonts w:ascii="SutonnyMJ" w:hAnsi="SutonnyMJ"/>
        </w:rPr>
        <w:t>kvLv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260"/>
        <w:gridCol w:w="2700"/>
        <w:gridCol w:w="1771"/>
        <w:gridCol w:w="1772"/>
      </w:tblGrid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 w:rsidRPr="005913F3">
              <w:rPr>
                <w:rFonts w:ascii="SutonnyMJ" w:hAnsi="SutonnyMJ"/>
              </w:rPr>
              <w:t>µ</w:t>
            </w:r>
            <w:proofErr w:type="spellStart"/>
            <w:r w:rsidRPr="005913F3">
              <w:rPr>
                <w:rFonts w:ascii="SutonnyMJ" w:hAnsi="SutonnyMJ"/>
              </w:rPr>
              <w:t>wgK</w:t>
            </w:r>
            <w:proofErr w:type="spellEnd"/>
            <w:r w:rsidRPr="005913F3">
              <w:rPr>
                <w:rFonts w:ascii="SutonnyMJ" w:hAnsi="SutonnyMJ"/>
              </w:rPr>
              <w:t xml:space="preserve"> </w:t>
            </w:r>
            <w:proofErr w:type="spellStart"/>
            <w:r w:rsidRPr="005913F3">
              <w:rPr>
                <w:rFonts w:ascii="SutonnyMJ" w:hAnsi="SutonnyMJ"/>
              </w:rPr>
              <w:t>bs</w:t>
            </w:r>
            <w:proofErr w:type="spellEnd"/>
          </w:p>
        </w:tc>
        <w:tc>
          <w:tcPr>
            <w:tcW w:w="126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vj</w:t>
            </w:r>
            <w:proofErr w:type="spellEnd"/>
            <w:r>
              <w:rPr>
                <w:rFonts w:ascii="SutonnyMJ" w:hAnsi="SutonnyMJ"/>
              </w:rPr>
              <w:t xml:space="preserve"> b¤^</w:t>
            </w:r>
            <w:proofErr w:type="spellStart"/>
            <w:r>
              <w:rPr>
                <w:rFonts w:ascii="SutonnyMJ" w:hAnsi="SutonnyMJ"/>
              </w:rPr>
              <w:t>i</w:t>
            </w:r>
            <w:proofErr w:type="spellEnd"/>
          </w:p>
        </w:tc>
        <w:tc>
          <w:tcPr>
            <w:tcW w:w="2700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kÿv_x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šÍe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5913F3" w:rsidRPr="005913F3" w:rsidTr="00DA1B24">
        <w:tc>
          <w:tcPr>
            <w:tcW w:w="918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260" w:type="dxa"/>
          </w:tcPr>
          <w:p w:rsidR="005913F3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04</w:t>
            </w:r>
          </w:p>
        </w:tc>
        <w:tc>
          <w:tcPr>
            <w:tcW w:w="2700" w:type="dxa"/>
          </w:tcPr>
          <w:p w:rsidR="005913F3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vRgyj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nv‡mb</w:t>
            </w:r>
            <w:proofErr w:type="spellEnd"/>
          </w:p>
        </w:tc>
        <w:tc>
          <w:tcPr>
            <w:tcW w:w="1771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5913F3" w:rsidRPr="005913F3" w:rsidRDefault="005913F3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1260" w:type="dxa"/>
          </w:tcPr>
          <w:p w:rsidR="002B4F59" w:rsidRDefault="002B4F59">
            <w:r w:rsidRPr="0029128E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23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v‡mj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260" w:type="dxa"/>
          </w:tcPr>
          <w:p w:rsidR="002B4F59" w:rsidRDefault="002B4F59">
            <w:r w:rsidRPr="0029128E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24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vey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nvmvbvZ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260" w:type="dxa"/>
          </w:tcPr>
          <w:p w:rsidR="002B4F59" w:rsidRDefault="002B4F59">
            <w:r w:rsidRPr="0029128E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26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qvwj</w:t>
            </w:r>
            <w:proofErr w:type="spellEnd"/>
            <w:r>
              <w:rPr>
                <w:rFonts w:ascii="SutonnyMJ" w:hAnsi="SutonnyMJ"/>
              </w:rPr>
              <w:t>`</w:t>
            </w:r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260" w:type="dxa"/>
          </w:tcPr>
          <w:p w:rsidR="002B4F59" w:rsidRDefault="002B4F59">
            <w:r w:rsidRPr="0029128E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40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gb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260" w:type="dxa"/>
          </w:tcPr>
          <w:p w:rsidR="002B4F59" w:rsidRDefault="002B4F59">
            <w:r w:rsidRPr="0029128E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43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vRxe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260" w:type="dxa"/>
          </w:tcPr>
          <w:p w:rsidR="002B4F59" w:rsidRDefault="002B4F59">
            <w:r w:rsidRPr="0029128E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47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v‡mj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260" w:type="dxa"/>
          </w:tcPr>
          <w:p w:rsidR="002B4F59" w:rsidRDefault="002B4F59">
            <w:r w:rsidRPr="0029128E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48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gb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1260" w:type="dxa"/>
          </w:tcPr>
          <w:p w:rsidR="002B4F59" w:rsidRDefault="002B4F59">
            <w:r w:rsidRPr="0029128E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49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ü`q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260" w:type="dxa"/>
          </w:tcPr>
          <w:p w:rsidR="002B4F59" w:rsidRDefault="002B4F59">
            <w:r w:rsidRPr="0029128E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52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Zvnwmb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1260" w:type="dxa"/>
          </w:tcPr>
          <w:p w:rsidR="002B4F59" w:rsidRDefault="002B4F59">
            <w:r w:rsidRPr="0029128E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53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kvIb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1260" w:type="dxa"/>
          </w:tcPr>
          <w:p w:rsidR="002B4F59" w:rsidRDefault="002B4F59">
            <w:r w:rsidRPr="0029128E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54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mv‡nj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1260" w:type="dxa"/>
          </w:tcPr>
          <w:p w:rsidR="002B4F59" w:rsidRDefault="002B4F59">
            <w:r w:rsidRPr="0029128E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55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Dqmvj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1260" w:type="dxa"/>
          </w:tcPr>
          <w:p w:rsidR="002B4F59" w:rsidRDefault="002B4F59">
            <w:r w:rsidRPr="0029128E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56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jyrd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ngvb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1260" w:type="dxa"/>
          </w:tcPr>
          <w:p w:rsidR="002B4F59" w:rsidRDefault="002B4F59">
            <w:r w:rsidRPr="0029128E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59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qvwgb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</w:t>
            </w:r>
          </w:p>
        </w:tc>
        <w:tc>
          <w:tcPr>
            <w:tcW w:w="1260" w:type="dxa"/>
          </w:tcPr>
          <w:p w:rsidR="002B4F59" w:rsidRDefault="002B4F59">
            <w:r w:rsidRPr="0029128E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61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æ‡ej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rPr>
          <w:trHeight w:val="143"/>
        </w:trPr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</w:t>
            </w:r>
          </w:p>
        </w:tc>
        <w:tc>
          <w:tcPr>
            <w:tcW w:w="1260" w:type="dxa"/>
          </w:tcPr>
          <w:p w:rsidR="002B4F59" w:rsidRDefault="002B4F59">
            <w:r w:rsidRPr="0029128E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62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f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Ûj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</w:t>
            </w:r>
          </w:p>
        </w:tc>
        <w:tc>
          <w:tcPr>
            <w:tcW w:w="1260" w:type="dxa"/>
          </w:tcPr>
          <w:p w:rsidR="002B4F59" w:rsidRDefault="002B4F59">
            <w:r w:rsidRPr="0029128E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64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vey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Zv‡ni</w:t>
            </w:r>
            <w:proofErr w:type="spellEnd"/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</w:t>
            </w:r>
          </w:p>
        </w:tc>
        <w:tc>
          <w:tcPr>
            <w:tcW w:w="1260" w:type="dxa"/>
          </w:tcPr>
          <w:p w:rsidR="002B4F59" w:rsidRDefault="002B4F59">
            <w:r w:rsidRPr="0029128E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66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vey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Kvjvg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1260" w:type="dxa"/>
          </w:tcPr>
          <w:p w:rsidR="002B4F59" w:rsidRDefault="002B4F59">
            <w:r w:rsidRPr="0029128E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67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ev‡iK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1260" w:type="dxa"/>
          </w:tcPr>
          <w:p w:rsidR="002B4F59" w:rsidRDefault="002B4F59">
            <w:r w:rsidRPr="0029128E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68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vMi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</w:t>
            </w:r>
          </w:p>
        </w:tc>
        <w:tc>
          <w:tcPr>
            <w:tcW w:w="1260" w:type="dxa"/>
          </w:tcPr>
          <w:p w:rsidR="002B4F59" w:rsidRDefault="002B4F59">
            <w:r w:rsidRPr="0029128E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69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kwdKzj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</w:t>
            </w:r>
          </w:p>
        </w:tc>
        <w:tc>
          <w:tcPr>
            <w:tcW w:w="1260" w:type="dxa"/>
          </w:tcPr>
          <w:p w:rsidR="002B4F59" w:rsidRDefault="002B4F59">
            <w:r w:rsidRPr="0029128E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70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wdK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</w:t>
            </w:r>
          </w:p>
        </w:tc>
        <w:tc>
          <w:tcPr>
            <w:tcW w:w="1260" w:type="dxa"/>
          </w:tcPr>
          <w:p w:rsidR="002B4F59" w:rsidRDefault="002B4F59">
            <w:r w:rsidRPr="00B9372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71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y‡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jg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1260" w:type="dxa"/>
          </w:tcPr>
          <w:p w:rsidR="002B4F59" w:rsidRDefault="002B4F59">
            <w:r w:rsidRPr="00B9372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74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y‡qj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</w:t>
            </w:r>
          </w:p>
        </w:tc>
        <w:tc>
          <w:tcPr>
            <w:tcW w:w="1260" w:type="dxa"/>
          </w:tcPr>
          <w:p w:rsidR="002B4F59" w:rsidRDefault="002B4F59">
            <w:r w:rsidRPr="00B9372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77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vbvDj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</w:t>
            </w:r>
          </w:p>
        </w:tc>
        <w:tc>
          <w:tcPr>
            <w:tcW w:w="1260" w:type="dxa"/>
          </w:tcPr>
          <w:p w:rsidR="002B4F59" w:rsidRDefault="002B4F59">
            <w:r w:rsidRPr="00B9372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80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ïf</w:t>
            </w:r>
            <w:proofErr w:type="spellEnd"/>
            <w:r>
              <w:rPr>
                <w:rFonts w:ascii="SutonnyMJ" w:hAnsi="SutonnyMJ"/>
              </w:rPr>
              <w:t xml:space="preserve"> `</w:t>
            </w:r>
            <w:proofErr w:type="spellStart"/>
            <w:r>
              <w:rPr>
                <w:rFonts w:ascii="SutonnyMJ" w:hAnsi="SutonnyMJ"/>
              </w:rPr>
              <w:t>vm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</w:t>
            </w:r>
          </w:p>
        </w:tc>
        <w:tc>
          <w:tcPr>
            <w:tcW w:w="1260" w:type="dxa"/>
          </w:tcPr>
          <w:p w:rsidR="002B4F59" w:rsidRDefault="002B4F59">
            <w:r w:rsidRPr="00B9372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81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vmyg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</w:t>
            </w:r>
          </w:p>
        </w:tc>
        <w:tc>
          <w:tcPr>
            <w:tcW w:w="1260" w:type="dxa"/>
          </w:tcPr>
          <w:p w:rsidR="002B4F59" w:rsidRDefault="002B4F59">
            <w:r w:rsidRPr="00B9372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83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ngvb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260" w:type="dxa"/>
          </w:tcPr>
          <w:p w:rsidR="002B4F59" w:rsidRDefault="002B4F59">
            <w:r w:rsidRPr="00B9372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88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iqvR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</w:t>
            </w:r>
          </w:p>
        </w:tc>
        <w:tc>
          <w:tcPr>
            <w:tcW w:w="1260" w:type="dxa"/>
          </w:tcPr>
          <w:p w:rsidR="002B4F59" w:rsidRDefault="002B4F59">
            <w:r w:rsidRPr="00B9372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89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kvnv`vZ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</w:t>
            </w:r>
          </w:p>
        </w:tc>
        <w:tc>
          <w:tcPr>
            <w:tcW w:w="1260" w:type="dxa"/>
          </w:tcPr>
          <w:p w:rsidR="002B4F59" w:rsidRDefault="002B4F59">
            <w:r w:rsidRPr="00B9372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90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vw`g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260" w:type="dxa"/>
          </w:tcPr>
          <w:p w:rsidR="002B4F59" w:rsidRDefault="002B4F59">
            <w:r w:rsidRPr="00B9372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91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gvg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</w:t>
            </w:r>
          </w:p>
        </w:tc>
        <w:tc>
          <w:tcPr>
            <w:tcW w:w="1260" w:type="dxa"/>
          </w:tcPr>
          <w:p w:rsidR="002B4F59" w:rsidRDefault="002B4F59">
            <w:r w:rsidRPr="00B9372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93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mwÏK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</w:t>
            </w:r>
          </w:p>
        </w:tc>
        <w:tc>
          <w:tcPr>
            <w:tcW w:w="1260" w:type="dxa"/>
          </w:tcPr>
          <w:p w:rsidR="002B4F59" w:rsidRDefault="002B4F59">
            <w:r w:rsidRPr="00B93729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94</w:t>
            </w:r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qv‡iR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nv‡mb</w:t>
            </w:r>
            <w:proofErr w:type="spellEnd"/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</w:tbl>
    <w:p w:rsidR="005913F3" w:rsidRDefault="005913F3" w:rsidP="005913F3"/>
    <w:p w:rsidR="005913F3" w:rsidRDefault="005913F3"/>
    <w:p w:rsidR="002B4F59" w:rsidRDefault="002B4F59"/>
    <w:p w:rsidR="002B4F59" w:rsidRDefault="002B4F59"/>
    <w:p w:rsidR="002B4F59" w:rsidRDefault="002B4F59"/>
    <w:p w:rsidR="002B4F59" w:rsidRDefault="002B4F59"/>
    <w:p w:rsidR="002B4F59" w:rsidRDefault="002B4F59"/>
    <w:p w:rsidR="002B4F59" w:rsidRDefault="002B4F59"/>
    <w:p w:rsidR="002B4F59" w:rsidRDefault="002B4F59"/>
    <w:p w:rsidR="002B4F59" w:rsidRDefault="002B4F59"/>
    <w:p w:rsidR="002B4F59" w:rsidRDefault="002B4F59"/>
    <w:p w:rsidR="002B4F59" w:rsidRPr="005913F3" w:rsidRDefault="002B4F59" w:rsidP="002B4F59">
      <w:pPr>
        <w:jc w:val="center"/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lastRenderedPageBreak/>
        <w:t>evwYR</w:t>
      </w:r>
      <w:proofErr w:type="spellEnd"/>
      <w:proofErr w:type="gramEnd"/>
      <w:r>
        <w:rPr>
          <w:rFonts w:ascii="SutonnyMJ" w:hAnsi="SutonnyMJ"/>
        </w:rPr>
        <w:t xml:space="preserve">¨ </w:t>
      </w:r>
      <w:proofErr w:type="spellStart"/>
      <w:r>
        <w:rPr>
          <w:rFonts w:ascii="SutonnyMJ" w:hAnsi="SutonnyMJ"/>
        </w:rPr>
        <w:t>wefvM</w:t>
      </w:r>
      <w:proofErr w:type="spellEnd"/>
      <w:r>
        <w:rPr>
          <w:rFonts w:ascii="SutonnyMJ" w:hAnsi="SutonnyMJ"/>
        </w:rPr>
        <w:t xml:space="preserve"> K  </w:t>
      </w:r>
      <w:proofErr w:type="spellStart"/>
      <w:r>
        <w:rPr>
          <w:rFonts w:ascii="SutonnyMJ" w:hAnsi="SutonnyMJ"/>
        </w:rPr>
        <w:t>kvLv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260"/>
        <w:gridCol w:w="2700"/>
        <w:gridCol w:w="1771"/>
        <w:gridCol w:w="1772"/>
      </w:tblGrid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 w:rsidRPr="005913F3">
              <w:rPr>
                <w:rFonts w:ascii="SutonnyMJ" w:hAnsi="SutonnyMJ"/>
              </w:rPr>
              <w:t>µ</w:t>
            </w:r>
            <w:proofErr w:type="spellStart"/>
            <w:r w:rsidRPr="005913F3">
              <w:rPr>
                <w:rFonts w:ascii="SutonnyMJ" w:hAnsi="SutonnyMJ"/>
              </w:rPr>
              <w:t>wgK</w:t>
            </w:r>
            <w:proofErr w:type="spellEnd"/>
            <w:r w:rsidRPr="005913F3">
              <w:rPr>
                <w:rFonts w:ascii="SutonnyMJ" w:hAnsi="SutonnyMJ"/>
              </w:rPr>
              <w:t xml:space="preserve"> </w:t>
            </w:r>
            <w:proofErr w:type="spellStart"/>
            <w:r w:rsidRPr="005913F3">
              <w:rPr>
                <w:rFonts w:ascii="SutonnyMJ" w:hAnsi="SutonnyMJ"/>
              </w:rPr>
              <w:t>bs</w:t>
            </w:r>
            <w:proofErr w:type="spellEnd"/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vj</w:t>
            </w:r>
            <w:proofErr w:type="spellEnd"/>
            <w:r>
              <w:rPr>
                <w:rFonts w:ascii="SutonnyMJ" w:hAnsi="SutonnyMJ"/>
              </w:rPr>
              <w:t xml:space="preserve"> b¤^</w:t>
            </w:r>
            <w:proofErr w:type="spellStart"/>
            <w:r>
              <w:rPr>
                <w:rFonts w:ascii="SutonnyMJ" w:hAnsi="SutonnyMJ"/>
              </w:rPr>
              <w:t>i</w:t>
            </w:r>
            <w:proofErr w:type="spellEnd"/>
          </w:p>
        </w:tc>
        <w:tc>
          <w:tcPr>
            <w:tcW w:w="270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kÿv_x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šÍe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260" w:type="dxa"/>
          </w:tcPr>
          <w:p w:rsidR="002B4F59" w:rsidRPr="005913F3" w:rsidRDefault="002B4F59" w:rsidP="002B4F5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03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mdvZ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08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vnvZ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10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vMi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11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vBgyj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12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vjvwgb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14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eªvwng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15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wRe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16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iqvR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17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wRe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18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weDj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20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vRy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25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qvwgb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27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vBdzj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28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jgb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29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Rby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30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ybœv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Lvb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rPr>
          <w:trHeight w:val="143"/>
        </w:trPr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32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vBdz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mjvg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34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vwe</w:t>
            </w:r>
            <w:proofErr w:type="spellEnd"/>
            <w:r>
              <w:rPr>
                <w:rFonts w:ascii="SutonnyMJ" w:hAnsi="SutonnyMJ"/>
              </w:rPr>
              <w:t>` †</w:t>
            </w:r>
            <w:proofErr w:type="spellStart"/>
            <w:r>
              <w:rPr>
                <w:rFonts w:ascii="SutonnyMJ" w:hAnsi="SutonnyMJ"/>
              </w:rPr>
              <w:t>nv‡mb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35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vIjv</w:t>
            </w:r>
            <w:proofErr w:type="spellEnd"/>
            <w:r>
              <w:rPr>
                <w:rFonts w:ascii="SutonnyMJ" w:hAnsi="SutonnyMJ"/>
              </w:rPr>
              <w:t>`</w:t>
            </w:r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36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vwKe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37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vbv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38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Dbym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39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dwi</w:t>
            </w:r>
            <w:proofErr w:type="spellEnd"/>
            <w:r>
              <w:rPr>
                <w:rFonts w:ascii="SutonnyMJ" w:hAnsi="SutonnyMJ"/>
              </w:rPr>
              <w:t>`</w:t>
            </w:r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41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vD</w:t>
            </w:r>
            <w:proofErr w:type="spellEnd"/>
            <w:r>
              <w:rPr>
                <w:rFonts w:ascii="SutonnyMJ" w:hAnsi="SutonnyMJ"/>
              </w:rPr>
              <w:t>_</w:t>
            </w:r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42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qvi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nv‡mb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46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wn</w:t>
            </w:r>
            <w:proofErr w:type="spellEnd"/>
            <w:r>
              <w:rPr>
                <w:rFonts w:ascii="SutonnyMJ" w:hAnsi="SutonnyMJ"/>
              </w:rPr>
              <w:t>`</w:t>
            </w:r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7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50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wg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nvmvb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51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gvt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iv‡mj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57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ægvb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</w:t>
            </w:r>
            <w:r w:rsidR="00DA1B24">
              <w:rPr>
                <w:rFonts w:ascii="SutonnyMJ" w:hAnsi="SutonnyMJ"/>
              </w:rPr>
              <w:t>60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vjgvb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</w:t>
            </w:r>
            <w:r w:rsidR="00DA1B24">
              <w:rPr>
                <w:rFonts w:ascii="SutonnyMJ" w:hAnsi="SutonnyMJ"/>
              </w:rPr>
              <w:t>63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v`j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</w:t>
            </w:r>
            <w:r w:rsidR="00DA1B24">
              <w:rPr>
                <w:rFonts w:ascii="SutonnyMJ" w:hAnsi="SutonnyMJ"/>
              </w:rPr>
              <w:t>72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givb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</w:t>
            </w:r>
            <w:r w:rsidR="00DA1B24">
              <w:rPr>
                <w:rFonts w:ascii="SutonnyMJ" w:hAnsi="SutonnyMJ"/>
              </w:rPr>
              <w:t>73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vwKe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</w:t>
            </w:r>
            <w:r w:rsidR="00DA1B24">
              <w:rPr>
                <w:rFonts w:ascii="SutonnyMJ" w:hAnsi="SutonnyMJ"/>
              </w:rPr>
              <w:t>75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vRv</w:t>
            </w:r>
            <w:proofErr w:type="spellEnd"/>
            <w:r>
              <w:rPr>
                <w:rFonts w:ascii="SutonnyMJ" w:hAnsi="SutonnyMJ"/>
              </w:rPr>
              <w:t>`</w:t>
            </w:r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2B4F59" w:rsidRPr="005913F3" w:rsidTr="00DA1B24">
        <w:tc>
          <w:tcPr>
            <w:tcW w:w="918" w:type="dxa"/>
          </w:tcPr>
          <w:p w:rsidR="002B4F59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</w:t>
            </w:r>
          </w:p>
        </w:tc>
        <w:tc>
          <w:tcPr>
            <w:tcW w:w="1260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</w:t>
            </w:r>
            <w:r w:rsidR="00DA1B24">
              <w:rPr>
                <w:rFonts w:ascii="SutonnyMJ" w:hAnsi="SutonnyMJ"/>
              </w:rPr>
              <w:t>76</w:t>
            </w:r>
          </w:p>
        </w:tc>
        <w:tc>
          <w:tcPr>
            <w:tcW w:w="2700" w:type="dxa"/>
          </w:tcPr>
          <w:p w:rsidR="002B4F59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wn`yj</w:t>
            </w:r>
            <w:proofErr w:type="spellEnd"/>
          </w:p>
        </w:tc>
        <w:tc>
          <w:tcPr>
            <w:tcW w:w="1771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2B4F59" w:rsidRPr="005913F3" w:rsidRDefault="002B4F59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</w:t>
            </w:r>
          </w:p>
        </w:tc>
        <w:tc>
          <w:tcPr>
            <w:tcW w:w="1260" w:type="dxa"/>
          </w:tcPr>
          <w:p w:rsidR="00DA1B24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8678</w:t>
            </w:r>
          </w:p>
        </w:tc>
        <w:tc>
          <w:tcPr>
            <w:tcW w:w="2700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vjvwgb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</w:t>
            </w:r>
          </w:p>
        </w:tc>
        <w:tc>
          <w:tcPr>
            <w:tcW w:w="1260" w:type="dxa"/>
          </w:tcPr>
          <w:p w:rsidR="00DA1B24" w:rsidRDefault="00DA1B24">
            <w:r w:rsidRPr="00122F23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79</w:t>
            </w:r>
          </w:p>
        </w:tc>
        <w:tc>
          <w:tcPr>
            <w:tcW w:w="2700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vwKe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8</w:t>
            </w:r>
          </w:p>
        </w:tc>
        <w:tc>
          <w:tcPr>
            <w:tcW w:w="1260" w:type="dxa"/>
          </w:tcPr>
          <w:p w:rsidR="00DA1B24" w:rsidRDefault="00DA1B24">
            <w:r w:rsidRPr="00122F23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82</w:t>
            </w:r>
          </w:p>
        </w:tc>
        <w:tc>
          <w:tcPr>
            <w:tcW w:w="2700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vwd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Lvb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</w:t>
            </w:r>
          </w:p>
        </w:tc>
        <w:tc>
          <w:tcPr>
            <w:tcW w:w="1260" w:type="dxa"/>
          </w:tcPr>
          <w:p w:rsidR="00DA1B24" w:rsidRDefault="00DA1B24">
            <w:r w:rsidRPr="00122F23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84</w:t>
            </w:r>
          </w:p>
        </w:tc>
        <w:tc>
          <w:tcPr>
            <w:tcW w:w="2700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Lvwj</w:t>
            </w:r>
            <w:proofErr w:type="spellEnd"/>
            <w:r>
              <w:rPr>
                <w:rFonts w:ascii="SutonnyMJ" w:hAnsi="SutonnyMJ"/>
              </w:rPr>
              <w:t>`</w:t>
            </w:r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</w:t>
            </w:r>
          </w:p>
        </w:tc>
        <w:tc>
          <w:tcPr>
            <w:tcW w:w="1260" w:type="dxa"/>
          </w:tcPr>
          <w:p w:rsidR="00DA1B24" w:rsidRDefault="00DA1B24">
            <w:r w:rsidRPr="00122F23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85</w:t>
            </w:r>
          </w:p>
        </w:tc>
        <w:tc>
          <w:tcPr>
            <w:tcW w:w="2700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qvwmb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</w:t>
            </w:r>
          </w:p>
        </w:tc>
        <w:tc>
          <w:tcPr>
            <w:tcW w:w="1260" w:type="dxa"/>
          </w:tcPr>
          <w:p w:rsidR="00DA1B24" w:rsidRDefault="00DA1B24">
            <w:r w:rsidRPr="00122F23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86</w:t>
            </w:r>
          </w:p>
        </w:tc>
        <w:tc>
          <w:tcPr>
            <w:tcW w:w="2700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v‡mj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</w:t>
            </w:r>
          </w:p>
        </w:tc>
        <w:tc>
          <w:tcPr>
            <w:tcW w:w="1260" w:type="dxa"/>
          </w:tcPr>
          <w:p w:rsidR="00DA1B24" w:rsidRDefault="00DA1B24">
            <w:r w:rsidRPr="00122F23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87</w:t>
            </w:r>
          </w:p>
        </w:tc>
        <w:tc>
          <w:tcPr>
            <w:tcW w:w="2700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vMi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</w:tbl>
    <w:p w:rsidR="002B4F59" w:rsidRDefault="002B4F59" w:rsidP="002B4F59"/>
    <w:p w:rsidR="002B4F59" w:rsidRDefault="002B4F59" w:rsidP="002B4F59"/>
    <w:p w:rsidR="002B4F59" w:rsidRDefault="002B4F59"/>
    <w:p w:rsidR="00DA1B24" w:rsidRDefault="00DA1B24"/>
    <w:p w:rsidR="00DA1B24" w:rsidRPr="005913F3" w:rsidRDefault="00DA1B24" w:rsidP="00DA1B24">
      <w:pPr>
        <w:jc w:val="center"/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lastRenderedPageBreak/>
        <w:t>evwYR</w:t>
      </w:r>
      <w:proofErr w:type="spellEnd"/>
      <w:proofErr w:type="gramEnd"/>
      <w:r>
        <w:rPr>
          <w:rFonts w:ascii="SutonnyMJ" w:hAnsi="SutonnyMJ"/>
        </w:rPr>
        <w:t xml:space="preserve">¨ </w:t>
      </w:r>
      <w:proofErr w:type="spellStart"/>
      <w:r>
        <w:rPr>
          <w:rFonts w:ascii="SutonnyMJ" w:hAnsi="SutonnyMJ"/>
        </w:rPr>
        <w:t>wefvM</w:t>
      </w:r>
      <w:proofErr w:type="spellEnd"/>
      <w:r>
        <w:rPr>
          <w:rFonts w:ascii="SutonnyMJ" w:hAnsi="SutonnyMJ"/>
        </w:rPr>
        <w:t xml:space="preserve"> L  </w:t>
      </w:r>
      <w:proofErr w:type="spellStart"/>
      <w:r>
        <w:rPr>
          <w:rFonts w:ascii="SutonnyMJ" w:hAnsi="SutonnyMJ"/>
        </w:rPr>
        <w:t>kvLv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260"/>
        <w:gridCol w:w="2700"/>
        <w:gridCol w:w="1771"/>
        <w:gridCol w:w="1772"/>
      </w:tblGrid>
      <w:tr w:rsidR="00DA1B24" w:rsidRPr="005913F3" w:rsidTr="00DA1B24">
        <w:tc>
          <w:tcPr>
            <w:tcW w:w="918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r w:rsidRPr="005913F3">
              <w:rPr>
                <w:rFonts w:ascii="SutonnyMJ" w:hAnsi="SutonnyMJ"/>
              </w:rPr>
              <w:t>µ</w:t>
            </w:r>
            <w:proofErr w:type="spellStart"/>
            <w:r w:rsidRPr="005913F3">
              <w:rPr>
                <w:rFonts w:ascii="SutonnyMJ" w:hAnsi="SutonnyMJ"/>
              </w:rPr>
              <w:t>wgK</w:t>
            </w:r>
            <w:proofErr w:type="spellEnd"/>
            <w:r w:rsidRPr="005913F3">
              <w:rPr>
                <w:rFonts w:ascii="SutonnyMJ" w:hAnsi="SutonnyMJ"/>
              </w:rPr>
              <w:t xml:space="preserve"> </w:t>
            </w:r>
            <w:proofErr w:type="spellStart"/>
            <w:r w:rsidRPr="005913F3">
              <w:rPr>
                <w:rFonts w:ascii="SutonnyMJ" w:hAnsi="SutonnyMJ"/>
              </w:rPr>
              <w:t>bs</w:t>
            </w:r>
            <w:proofErr w:type="spellEnd"/>
          </w:p>
        </w:tc>
        <w:tc>
          <w:tcPr>
            <w:tcW w:w="1260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ivj</w:t>
            </w:r>
            <w:proofErr w:type="spellEnd"/>
            <w:r>
              <w:rPr>
                <w:rFonts w:ascii="SutonnyMJ" w:hAnsi="SutonnyMJ"/>
              </w:rPr>
              <w:t xml:space="preserve"> b¤^</w:t>
            </w:r>
            <w:proofErr w:type="spellStart"/>
            <w:r>
              <w:rPr>
                <w:rFonts w:ascii="SutonnyMJ" w:hAnsi="SutonnyMJ"/>
              </w:rPr>
              <w:t>i</w:t>
            </w:r>
            <w:proofErr w:type="spellEnd"/>
          </w:p>
        </w:tc>
        <w:tc>
          <w:tcPr>
            <w:tcW w:w="2700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kÿv_x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AD6034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šÍe</w:t>
            </w:r>
            <w:proofErr w:type="spellEnd"/>
            <w:r>
              <w:rPr>
                <w:rFonts w:ascii="SutonnyMJ" w:hAnsi="SutonnyMJ"/>
              </w:rPr>
              <w:t>¨</w:t>
            </w: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13</w:t>
            </w:r>
          </w:p>
        </w:tc>
        <w:tc>
          <w:tcPr>
            <w:tcW w:w="2700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gZz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20</w:t>
            </w:r>
          </w:p>
        </w:tc>
        <w:tc>
          <w:tcPr>
            <w:tcW w:w="2700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ymiv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Rvnv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bkv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21</w:t>
            </w:r>
          </w:p>
        </w:tc>
        <w:tc>
          <w:tcPr>
            <w:tcW w:w="2700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xgv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25</w:t>
            </w:r>
          </w:p>
        </w:tc>
        <w:tc>
          <w:tcPr>
            <w:tcW w:w="2700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Zvivgwb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31</w:t>
            </w:r>
          </w:p>
        </w:tc>
        <w:tc>
          <w:tcPr>
            <w:tcW w:w="2700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ygv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34</w:t>
            </w:r>
          </w:p>
        </w:tc>
        <w:tc>
          <w:tcPr>
            <w:tcW w:w="2700" w:type="dxa"/>
          </w:tcPr>
          <w:p w:rsidR="00DA1B24" w:rsidRPr="005913F3" w:rsidRDefault="00AD603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kviwgb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36</w:t>
            </w:r>
          </w:p>
        </w:tc>
        <w:tc>
          <w:tcPr>
            <w:tcW w:w="2700" w:type="dxa"/>
          </w:tcPr>
          <w:p w:rsidR="00DA1B24" w:rsidRPr="005913F3" w:rsidRDefault="00AD603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jvwL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44</w:t>
            </w:r>
          </w:p>
        </w:tc>
        <w:tc>
          <w:tcPr>
            <w:tcW w:w="2700" w:type="dxa"/>
          </w:tcPr>
          <w:p w:rsidR="00DA1B24" w:rsidRPr="005913F3" w:rsidRDefault="00AD603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bcv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47</w:t>
            </w:r>
          </w:p>
        </w:tc>
        <w:tc>
          <w:tcPr>
            <w:tcW w:w="2700" w:type="dxa"/>
          </w:tcPr>
          <w:p w:rsidR="00DA1B24" w:rsidRPr="005913F3" w:rsidRDefault="00AD603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gbviv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49</w:t>
            </w:r>
          </w:p>
        </w:tc>
        <w:tc>
          <w:tcPr>
            <w:tcW w:w="2700" w:type="dxa"/>
          </w:tcPr>
          <w:p w:rsidR="00DA1B24" w:rsidRPr="005913F3" w:rsidRDefault="00AD603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jvebx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51</w:t>
            </w:r>
          </w:p>
        </w:tc>
        <w:tc>
          <w:tcPr>
            <w:tcW w:w="2700" w:type="dxa"/>
          </w:tcPr>
          <w:p w:rsidR="00DA1B24" w:rsidRPr="005913F3" w:rsidRDefault="00AD603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jyebv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52</w:t>
            </w:r>
          </w:p>
        </w:tc>
        <w:tc>
          <w:tcPr>
            <w:tcW w:w="2700" w:type="dxa"/>
          </w:tcPr>
          <w:p w:rsidR="00DA1B24" w:rsidRPr="00AD6034" w:rsidRDefault="00AD6034" w:rsidP="00AD6034">
            <w:pPr>
              <w:rPr>
                <w:rFonts w:ascii="SutonnyMJ" w:hAnsi="SutonnyMJ"/>
              </w:rPr>
            </w:pPr>
            <w:proofErr w:type="spellStart"/>
            <w:r w:rsidRPr="00AD6034">
              <w:rPr>
                <w:rFonts w:ascii="SutonnyMJ" w:hAnsi="SutonnyMJ"/>
              </w:rPr>
              <w:t>mviwgb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53</w:t>
            </w:r>
          </w:p>
        </w:tc>
        <w:tc>
          <w:tcPr>
            <w:tcW w:w="2700" w:type="dxa"/>
          </w:tcPr>
          <w:p w:rsidR="00DA1B24" w:rsidRPr="005913F3" w:rsidRDefault="00AD603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i³v</w:t>
            </w:r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55</w:t>
            </w:r>
          </w:p>
        </w:tc>
        <w:tc>
          <w:tcPr>
            <w:tcW w:w="2700" w:type="dxa"/>
          </w:tcPr>
          <w:p w:rsidR="00DA1B24" w:rsidRPr="005913F3" w:rsidRDefault="00AD603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vwcqv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59</w:t>
            </w:r>
          </w:p>
        </w:tc>
        <w:tc>
          <w:tcPr>
            <w:tcW w:w="2700" w:type="dxa"/>
          </w:tcPr>
          <w:p w:rsidR="00DA1B24" w:rsidRPr="005913F3" w:rsidRDefault="00AD603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</w:t>
            </w:r>
            <w:proofErr w:type="spellStart"/>
            <w:r>
              <w:rPr>
                <w:rFonts w:ascii="SutonnyMJ" w:hAnsi="SutonnyMJ"/>
              </w:rPr>
              <w:t>PZx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61</w:t>
            </w:r>
          </w:p>
        </w:tc>
        <w:tc>
          <w:tcPr>
            <w:tcW w:w="2700" w:type="dxa"/>
          </w:tcPr>
          <w:p w:rsidR="00DA1B24" w:rsidRPr="005913F3" w:rsidRDefault="00AD603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BwZ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rPr>
          <w:trHeight w:val="143"/>
        </w:trPr>
        <w:tc>
          <w:tcPr>
            <w:tcW w:w="918" w:type="dxa"/>
          </w:tcPr>
          <w:p w:rsidR="00DA1B24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62</w:t>
            </w:r>
          </w:p>
        </w:tc>
        <w:tc>
          <w:tcPr>
            <w:tcW w:w="2700" w:type="dxa"/>
          </w:tcPr>
          <w:p w:rsidR="00DA1B24" w:rsidRPr="005913F3" w:rsidRDefault="00AD603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^</w:t>
            </w:r>
            <w:proofErr w:type="spellStart"/>
            <w:r>
              <w:rPr>
                <w:rFonts w:ascii="SutonnyMJ" w:hAnsi="SutonnyMJ"/>
              </w:rPr>
              <w:t>Y©v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65</w:t>
            </w:r>
          </w:p>
        </w:tc>
        <w:tc>
          <w:tcPr>
            <w:tcW w:w="2700" w:type="dxa"/>
          </w:tcPr>
          <w:p w:rsidR="00DA1B24" w:rsidRPr="005913F3" w:rsidRDefault="00AD603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</w:t>
            </w:r>
            <w:proofErr w:type="spellStart"/>
            <w:r>
              <w:rPr>
                <w:rFonts w:ascii="SutonnyMJ" w:hAnsi="SutonnyMJ"/>
              </w:rPr>
              <w:t>mvwbqv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67</w:t>
            </w:r>
          </w:p>
        </w:tc>
        <w:tc>
          <w:tcPr>
            <w:tcW w:w="2700" w:type="dxa"/>
          </w:tcPr>
          <w:p w:rsidR="00DA1B24" w:rsidRPr="005913F3" w:rsidRDefault="00AD603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vwgqv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68</w:t>
            </w:r>
          </w:p>
        </w:tc>
        <w:tc>
          <w:tcPr>
            <w:tcW w:w="2700" w:type="dxa"/>
          </w:tcPr>
          <w:p w:rsidR="00DA1B24" w:rsidRPr="005913F3" w:rsidRDefault="00AD603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RvbœvZ</w:t>
            </w:r>
            <w:proofErr w:type="spellEnd"/>
            <w:r>
              <w:rPr>
                <w:rFonts w:ascii="SutonnyMJ" w:hAnsi="SutonnyMJ"/>
              </w:rPr>
              <w:t xml:space="preserve"> Av³vi </w:t>
            </w:r>
            <w:proofErr w:type="spellStart"/>
            <w:r>
              <w:rPr>
                <w:rFonts w:ascii="SutonnyMJ" w:hAnsi="SutonnyMJ"/>
              </w:rPr>
              <w:t>wkwib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70</w:t>
            </w:r>
          </w:p>
        </w:tc>
        <w:tc>
          <w:tcPr>
            <w:tcW w:w="2700" w:type="dxa"/>
          </w:tcPr>
          <w:p w:rsidR="00DA1B24" w:rsidRPr="005913F3" w:rsidRDefault="00AD603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vngy`v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2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71</w:t>
            </w:r>
          </w:p>
        </w:tc>
        <w:tc>
          <w:tcPr>
            <w:tcW w:w="2700" w:type="dxa"/>
          </w:tcPr>
          <w:p w:rsidR="00DA1B24" w:rsidRPr="005913F3" w:rsidRDefault="00AD603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Uz¤úv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75</w:t>
            </w:r>
          </w:p>
        </w:tc>
        <w:tc>
          <w:tcPr>
            <w:tcW w:w="2700" w:type="dxa"/>
          </w:tcPr>
          <w:p w:rsidR="00DA1B24" w:rsidRPr="005913F3" w:rsidRDefault="00AD603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yeY©v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  <w:tr w:rsidR="00DA1B24" w:rsidRPr="005913F3" w:rsidTr="00DA1B24">
        <w:tc>
          <w:tcPr>
            <w:tcW w:w="918" w:type="dxa"/>
          </w:tcPr>
          <w:p w:rsidR="00DA1B24" w:rsidRDefault="00DA1B24" w:rsidP="00DA1B2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</w:t>
            </w:r>
          </w:p>
        </w:tc>
        <w:tc>
          <w:tcPr>
            <w:tcW w:w="1260" w:type="dxa"/>
          </w:tcPr>
          <w:p w:rsidR="00DA1B24" w:rsidRDefault="00DA1B24">
            <w:r w:rsidRPr="00F044A8">
              <w:rPr>
                <w:rFonts w:ascii="SutonnyMJ" w:hAnsi="SutonnyMJ"/>
              </w:rPr>
              <w:t>5586</w:t>
            </w:r>
            <w:r>
              <w:rPr>
                <w:rFonts w:ascii="SutonnyMJ" w:hAnsi="SutonnyMJ"/>
              </w:rPr>
              <w:t>77</w:t>
            </w:r>
          </w:p>
        </w:tc>
        <w:tc>
          <w:tcPr>
            <w:tcW w:w="2700" w:type="dxa"/>
          </w:tcPr>
          <w:p w:rsidR="00DA1B24" w:rsidRPr="005913F3" w:rsidRDefault="00AD6034" w:rsidP="00DA1B24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iægv</w:t>
            </w:r>
            <w:proofErr w:type="spellEnd"/>
          </w:p>
        </w:tc>
        <w:tc>
          <w:tcPr>
            <w:tcW w:w="1771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  <w:tc>
          <w:tcPr>
            <w:tcW w:w="1772" w:type="dxa"/>
          </w:tcPr>
          <w:p w:rsidR="00DA1B24" w:rsidRPr="005913F3" w:rsidRDefault="00DA1B24" w:rsidP="00DA1B24">
            <w:pPr>
              <w:rPr>
                <w:rFonts w:ascii="SutonnyMJ" w:hAnsi="SutonnyMJ"/>
              </w:rPr>
            </w:pPr>
          </w:p>
        </w:tc>
      </w:tr>
    </w:tbl>
    <w:p w:rsidR="00DA1B24" w:rsidRDefault="00DA1B24" w:rsidP="00DA1B24">
      <w:pPr>
        <w:jc w:val="both"/>
      </w:pPr>
    </w:p>
    <w:p w:rsidR="00DA1B24" w:rsidRDefault="00DA1B24" w:rsidP="00DA1B24"/>
    <w:p w:rsidR="00DA1B24" w:rsidRDefault="00DA1B24" w:rsidP="00DA1B24"/>
    <w:p w:rsidR="00DA1B24" w:rsidRDefault="00DA1B24"/>
    <w:sectPr w:rsidR="00DA1B24" w:rsidSect="005913F3">
      <w:pgSz w:w="12240" w:h="15840"/>
      <w:pgMar w:top="1440" w:right="1800" w:bottom="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F3"/>
    <w:rsid w:val="000072FD"/>
    <w:rsid w:val="00011DD5"/>
    <w:rsid w:val="000141DB"/>
    <w:rsid w:val="0002647C"/>
    <w:rsid w:val="00031AFA"/>
    <w:rsid w:val="00034B06"/>
    <w:rsid w:val="00047820"/>
    <w:rsid w:val="00056821"/>
    <w:rsid w:val="000674A3"/>
    <w:rsid w:val="00071A1B"/>
    <w:rsid w:val="00082CC0"/>
    <w:rsid w:val="000970DF"/>
    <w:rsid w:val="000A121F"/>
    <w:rsid w:val="000A30DC"/>
    <w:rsid w:val="000C106C"/>
    <w:rsid w:val="000C3A71"/>
    <w:rsid w:val="000C58AB"/>
    <w:rsid w:val="000E2DDF"/>
    <w:rsid w:val="000F580B"/>
    <w:rsid w:val="000F65E1"/>
    <w:rsid w:val="00112184"/>
    <w:rsid w:val="00112C3D"/>
    <w:rsid w:val="001159F1"/>
    <w:rsid w:val="00116333"/>
    <w:rsid w:val="001325C1"/>
    <w:rsid w:val="00140B37"/>
    <w:rsid w:val="00153FDE"/>
    <w:rsid w:val="00181446"/>
    <w:rsid w:val="0018496C"/>
    <w:rsid w:val="0019346D"/>
    <w:rsid w:val="001A018F"/>
    <w:rsid w:val="001A1589"/>
    <w:rsid w:val="001A2D71"/>
    <w:rsid w:val="001A3E86"/>
    <w:rsid w:val="001C1D78"/>
    <w:rsid w:val="001C6220"/>
    <w:rsid w:val="001E7355"/>
    <w:rsid w:val="001F1D35"/>
    <w:rsid w:val="002127F5"/>
    <w:rsid w:val="002426AC"/>
    <w:rsid w:val="00244D1E"/>
    <w:rsid w:val="0025436D"/>
    <w:rsid w:val="00255B84"/>
    <w:rsid w:val="00257DB4"/>
    <w:rsid w:val="0026256D"/>
    <w:rsid w:val="00283CCC"/>
    <w:rsid w:val="00292CF2"/>
    <w:rsid w:val="002B491D"/>
    <w:rsid w:val="002B4F59"/>
    <w:rsid w:val="002B6B37"/>
    <w:rsid w:val="002C1812"/>
    <w:rsid w:val="002C426B"/>
    <w:rsid w:val="002E34FA"/>
    <w:rsid w:val="002F487F"/>
    <w:rsid w:val="00303503"/>
    <w:rsid w:val="00306890"/>
    <w:rsid w:val="00320650"/>
    <w:rsid w:val="003300CC"/>
    <w:rsid w:val="00332953"/>
    <w:rsid w:val="0034348F"/>
    <w:rsid w:val="003440BB"/>
    <w:rsid w:val="00347E82"/>
    <w:rsid w:val="00351792"/>
    <w:rsid w:val="00356391"/>
    <w:rsid w:val="003564F4"/>
    <w:rsid w:val="00360DAA"/>
    <w:rsid w:val="0036607B"/>
    <w:rsid w:val="0038071A"/>
    <w:rsid w:val="00386C7C"/>
    <w:rsid w:val="003B0A8E"/>
    <w:rsid w:val="003C074E"/>
    <w:rsid w:val="003C41B8"/>
    <w:rsid w:val="003C49DF"/>
    <w:rsid w:val="003C7816"/>
    <w:rsid w:val="003D1247"/>
    <w:rsid w:val="003D444E"/>
    <w:rsid w:val="003D51E9"/>
    <w:rsid w:val="003E40B1"/>
    <w:rsid w:val="003E7B4C"/>
    <w:rsid w:val="003F7375"/>
    <w:rsid w:val="004050FB"/>
    <w:rsid w:val="00412560"/>
    <w:rsid w:val="00412573"/>
    <w:rsid w:val="004143E9"/>
    <w:rsid w:val="00422F0C"/>
    <w:rsid w:val="00425D25"/>
    <w:rsid w:val="0042688A"/>
    <w:rsid w:val="0042730F"/>
    <w:rsid w:val="00430D39"/>
    <w:rsid w:val="00430DD0"/>
    <w:rsid w:val="004530CB"/>
    <w:rsid w:val="00463328"/>
    <w:rsid w:val="00471260"/>
    <w:rsid w:val="0047482D"/>
    <w:rsid w:val="00485131"/>
    <w:rsid w:val="004861CC"/>
    <w:rsid w:val="004865C9"/>
    <w:rsid w:val="00486B2A"/>
    <w:rsid w:val="004B12D6"/>
    <w:rsid w:val="004B6035"/>
    <w:rsid w:val="004C2554"/>
    <w:rsid w:val="004C3FB3"/>
    <w:rsid w:val="004D0150"/>
    <w:rsid w:val="004D031E"/>
    <w:rsid w:val="004D3004"/>
    <w:rsid w:val="004D3E40"/>
    <w:rsid w:val="004E4DA0"/>
    <w:rsid w:val="004F16F6"/>
    <w:rsid w:val="004F3646"/>
    <w:rsid w:val="00504472"/>
    <w:rsid w:val="00506607"/>
    <w:rsid w:val="00510CDE"/>
    <w:rsid w:val="00514E4C"/>
    <w:rsid w:val="00520EAB"/>
    <w:rsid w:val="00522E4B"/>
    <w:rsid w:val="00530B73"/>
    <w:rsid w:val="00531856"/>
    <w:rsid w:val="00533117"/>
    <w:rsid w:val="005463C2"/>
    <w:rsid w:val="0055779F"/>
    <w:rsid w:val="00571213"/>
    <w:rsid w:val="005913F3"/>
    <w:rsid w:val="005943DC"/>
    <w:rsid w:val="0059673B"/>
    <w:rsid w:val="005A7442"/>
    <w:rsid w:val="005B1764"/>
    <w:rsid w:val="005E1E2C"/>
    <w:rsid w:val="005E4061"/>
    <w:rsid w:val="005F5A91"/>
    <w:rsid w:val="0060062D"/>
    <w:rsid w:val="00600CCC"/>
    <w:rsid w:val="006023D0"/>
    <w:rsid w:val="00620C83"/>
    <w:rsid w:val="006350F3"/>
    <w:rsid w:val="006363A8"/>
    <w:rsid w:val="00653315"/>
    <w:rsid w:val="00655983"/>
    <w:rsid w:val="006651EA"/>
    <w:rsid w:val="0067382D"/>
    <w:rsid w:val="00673CE4"/>
    <w:rsid w:val="00675E49"/>
    <w:rsid w:val="00680082"/>
    <w:rsid w:val="00682FFC"/>
    <w:rsid w:val="006A00BB"/>
    <w:rsid w:val="006A77D1"/>
    <w:rsid w:val="006B4B11"/>
    <w:rsid w:val="006C0F40"/>
    <w:rsid w:val="006C51EC"/>
    <w:rsid w:val="006E3921"/>
    <w:rsid w:val="006E7A6F"/>
    <w:rsid w:val="00707C20"/>
    <w:rsid w:val="0071209D"/>
    <w:rsid w:val="00722DA9"/>
    <w:rsid w:val="007414C8"/>
    <w:rsid w:val="007517AA"/>
    <w:rsid w:val="00761348"/>
    <w:rsid w:val="00771366"/>
    <w:rsid w:val="0077368D"/>
    <w:rsid w:val="00786676"/>
    <w:rsid w:val="00792933"/>
    <w:rsid w:val="007A5B86"/>
    <w:rsid w:val="007C2700"/>
    <w:rsid w:val="007C4058"/>
    <w:rsid w:val="007C740B"/>
    <w:rsid w:val="007D021F"/>
    <w:rsid w:val="007D3BB2"/>
    <w:rsid w:val="007D457A"/>
    <w:rsid w:val="007F0623"/>
    <w:rsid w:val="008103B2"/>
    <w:rsid w:val="00813924"/>
    <w:rsid w:val="00820744"/>
    <w:rsid w:val="00820BE3"/>
    <w:rsid w:val="00823B04"/>
    <w:rsid w:val="00834041"/>
    <w:rsid w:val="00837DFD"/>
    <w:rsid w:val="00847EEF"/>
    <w:rsid w:val="00856766"/>
    <w:rsid w:val="00864337"/>
    <w:rsid w:val="008644CE"/>
    <w:rsid w:val="008670E8"/>
    <w:rsid w:val="00874F15"/>
    <w:rsid w:val="00883AC3"/>
    <w:rsid w:val="008B3F68"/>
    <w:rsid w:val="008B59C8"/>
    <w:rsid w:val="008F31C6"/>
    <w:rsid w:val="008F7999"/>
    <w:rsid w:val="00901339"/>
    <w:rsid w:val="00904A9E"/>
    <w:rsid w:val="00911A99"/>
    <w:rsid w:val="00913DFD"/>
    <w:rsid w:val="009201CA"/>
    <w:rsid w:val="009237C1"/>
    <w:rsid w:val="00953F70"/>
    <w:rsid w:val="00957C46"/>
    <w:rsid w:val="00960FD9"/>
    <w:rsid w:val="00962C97"/>
    <w:rsid w:val="00976B5E"/>
    <w:rsid w:val="00992F5E"/>
    <w:rsid w:val="009B43D3"/>
    <w:rsid w:val="009E212C"/>
    <w:rsid w:val="009E425B"/>
    <w:rsid w:val="00A03F36"/>
    <w:rsid w:val="00A06F26"/>
    <w:rsid w:val="00A15675"/>
    <w:rsid w:val="00A24645"/>
    <w:rsid w:val="00A36ECB"/>
    <w:rsid w:val="00A374E8"/>
    <w:rsid w:val="00A376A6"/>
    <w:rsid w:val="00A42222"/>
    <w:rsid w:val="00A453E5"/>
    <w:rsid w:val="00A47745"/>
    <w:rsid w:val="00A47CBD"/>
    <w:rsid w:val="00A8455D"/>
    <w:rsid w:val="00A87667"/>
    <w:rsid w:val="00A92F36"/>
    <w:rsid w:val="00AB4075"/>
    <w:rsid w:val="00AC1624"/>
    <w:rsid w:val="00AC3A14"/>
    <w:rsid w:val="00AD6034"/>
    <w:rsid w:val="00AE04B9"/>
    <w:rsid w:val="00AE2E47"/>
    <w:rsid w:val="00AF2BC8"/>
    <w:rsid w:val="00AF4E4C"/>
    <w:rsid w:val="00AF4F51"/>
    <w:rsid w:val="00AF5852"/>
    <w:rsid w:val="00B14975"/>
    <w:rsid w:val="00B14D96"/>
    <w:rsid w:val="00B2038B"/>
    <w:rsid w:val="00B204F6"/>
    <w:rsid w:val="00B210F3"/>
    <w:rsid w:val="00B30CD3"/>
    <w:rsid w:val="00B31203"/>
    <w:rsid w:val="00B4213F"/>
    <w:rsid w:val="00B43721"/>
    <w:rsid w:val="00B51FC6"/>
    <w:rsid w:val="00B53138"/>
    <w:rsid w:val="00B57765"/>
    <w:rsid w:val="00B71405"/>
    <w:rsid w:val="00B7215B"/>
    <w:rsid w:val="00B840DF"/>
    <w:rsid w:val="00B95089"/>
    <w:rsid w:val="00BA0602"/>
    <w:rsid w:val="00BA7BDA"/>
    <w:rsid w:val="00BB1F3E"/>
    <w:rsid w:val="00BB518C"/>
    <w:rsid w:val="00BB5379"/>
    <w:rsid w:val="00BB6C19"/>
    <w:rsid w:val="00BC1D2D"/>
    <w:rsid w:val="00BC6EB2"/>
    <w:rsid w:val="00BD4372"/>
    <w:rsid w:val="00BD4D03"/>
    <w:rsid w:val="00BE65A5"/>
    <w:rsid w:val="00BE65C3"/>
    <w:rsid w:val="00C000DF"/>
    <w:rsid w:val="00C0379A"/>
    <w:rsid w:val="00C0414B"/>
    <w:rsid w:val="00C07620"/>
    <w:rsid w:val="00C201FD"/>
    <w:rsid w:val="00C25C45"/>
    <w:rsid w:val="00C275A5"/>
    <w:rsid w:val="00C45ED5"/>
    <w:rsid w:val="00C53FFC"/>
    <w:rsid w:val="00C551AD"/>
    <w:rsid w:val="00C73BD0"/>
    <w:rsid w:val="00C76BB0"/>
    <w:rsid w:val="00C83E62"/>
    <w:rsid w:val="00C85317"/>
    <w:rsid w:val="00C85E87"/>
    <w:rsid w:val="00C9343C"/>
    <w:rsid w:val="00C935E4"/>
    <w:rsid w:val="00CA0173"/>
    <w:rsid w:val="00CD5037"/>
    <w:rsid w:val="00CE411A"/>
    <w:rsid w:val="00CF15F8"/>
    <w:rsid w:val="00CF1A0A"/>
    <w:rsid w:val="00D0037B"/>
    <w:rsid w:val="00D00751"/>
    <w:rsid w:val="00D10CD1"/>
    <w:rsid w:val="00D12F9A"/>
    <w:rsid w:val="00D20EF5"/>
    <w:rsid w:val="00D2729A"/>
    <w:rsid w:val="00D31B49"/>
    <w:rsid w:val="00D37E90"/>
    <w:rsid w:val="00D405EB"/>
    <w:rsid w:val="00D41063"/>
    <w:rsid w:val="00D45FCA"/>
    <w:rsid w:val="00D46DAA"/>
    <w:rsid w:val="00D519AC"/>
    <w:rsid w:val="00D813F2"/>
    <w:rsid w:val="00D87EBD"/>
    <w:rsid w:val="00DA1B24"/>
    <w:rsid w:val="00DA46BA"/>
    <w:rsid w:val="00DA74F1"/>
    <w:rsid w:val="00DB734A"/>
    <w:rsid w:val="00DC001B"/>
    <w:rsid w:val="00DE3AB3"/>
    <w:rsid w:val="00E01E28"/>
    <w:rsid w:val="00E4267C"/>
    <w:rsid w:val="00E430C6"/>
    <w:rsid w:val="00E669DE"/>
    <w:rsid w:val="00E92FAD"/>
    <w:rsid w:val="00EA0DA7"/>
    <w:rsid w:val="00EA4E43"/>
    <w:rsid w:val="00EB4BDD"/>
    <w:rsid w:val="00EB7A09"/>
    <w:rsid w:val="00EC2F83"/>
    <w:rsid w:val="00F034FB"/>
    <w:rsid w:val="00F116D2"/>
    <w:rsid w:val="00F16DFA"/>
    <w:rsid w:val="00F23A95"/>
    <w:rsid w:val="00F3015A"/>
    <w:rsid w:val="00F310C7"/>
    <w:rsid w:val="00F35410"/>
    <w:rsid w:val="00F5618C"/>
    <w:rsid w:val="00F67F2B"/>
    <w:rsid w:val="00F70875"/>
    <w:rsid w:val="00F744ED"/>
    <w:rsid w:val="00F74CFD"/>
    <w:rsid w:val="00F75F9C"/>
    <w:rsid w:val="00F822F2"/>
    <w:rsid w:val="00F93208"/>
    <w:rsid w:val="00F94E0C"/>
    <w:rsid w:val="00FA1784"/>
    <w:rsid w:val="00FA5CD0"/>
    <w:rsid w:val="00FA6094"/>
    <w:rsid w:val="00FB7962"/>
    <w:rsid w:val="00FC4103"/>
    <w:rsid w:val="00FD1134"/>
    <w:rsid w:val="00FD37D5"/>
    <w:rsid w:val="00FD58E8"/>
    <w:rsid w:val="00FE2895"/>
    <w:rsid w:val="00FE2FC9"/>
    <w:rsid w:val="00FF10B2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89FD-5334-4414-ADF8-99FF8941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S</dc:creator>
  <cp:lastModifiedBy>TSS</cp:lastModifiedBy>
  <cp:revision>1</cp:revision>
  <dcterms:created xsi:type="dcterms:W3CDTF">2016-11-05T04:31:00Z</dcterms:created>
  <dcterms:modified xsi:type="dcterms:W3CDTF">2016-11-05T05:16:00Z</dcterms:modified>
</cp:coreProperties>
</file>